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C" w:rsidRPr="00477432" w:rsidRDefault="007B1042" w:rsidP="00485AC1">
      <w:pPr>
        <w:spacing w:line="360" w:lineRule="auto"/>
        <w:ind w:right="-187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ественная приё</w:t>
      </w:r>
      <w:r w:rsidR="00477432" w:rsidRPr="00477432">
        <w:rPr>
          <w:b/>
          <w:sz w:val="28"/>
          <w:szCs w:val="28"/>
        </w:rPr>
        <w:t xml:space="preserve">мная органов исполнительной власти Московской области </w:t>
      </w:r>
      <w:r w:rsidR="00477432">
        <w:rPr>
          <w:sz w:val="28"/>
          <w:szCs w:val="28"/>
        </w:rPr>
        <w:t>и представителей Администрации г</w:t>
      </w:r>
      <w:r w:rsidR="005B3493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осуществляет свою деятельность по адресу</w:t>
      </w:r>
      <w:r w:rsidR="00477432" w:rsidRPr="00477432">
        <w:rPr>
          <w:sz w:val="28"/>
          <w:szCs w:val="28"/>
        </w:rPr>
        <w:t>:</w:t>
      </w:r>
    </w:p>
    <w:p w:rsidR="00477432" w:rsidRDefault="00477432" w:rsidP="00485AC1">
      <w:pPr>
        <w:spacing w:line="360" w:lineRule="auto"/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4273B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4273B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7B1042" w:rsidP="00485AC1">
      <w:pPr>
        <w:tabs>
          <w:tab w:val="left" w:pos="540"/>
        </w:tabs>
        <w:spacing w:line="360" w:lineRule="auto"/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 w:rsidR="00D4260F">
        <w:rPr>
          <w:sz w:val="28"/>
          <w:szCs w:val="28"/>
        </w:rPr>
        <w:t xml:space="preserve"> осуществляется в Администрации</w:t>
      </w:r>
      <w:r w:rsidR="00477432">
        <w:rPr>
          <w:sz w:val="28"/>
          <w:szCs w:val="28"/>
        </w:rPr>
        <w:t xml:space="preserve"> </w:t>
      </w:r>
      <w:r w:rsidR="00BD54C3">
        <w:rPr>
          <w:sz w:val="28"/>
          <w:szCs w:val="28"/>
        </w:rPr>
        <w:br/>
      </w:r>
      <w:r w:rsidR="00477432">
        <w:rPr>
          <w:sz w:val="28"/>
          <w:szCs w:val="28"/>
        </w:rPr>
        <w:t>г</w:t>
      </w:r>
      <w:r w:rsidR="005B3493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по телефону</w:t>
      </w:r>
      <w:r w:rsidR="00485AC1" w:rsidRPr="00BD54C3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8</w:t>
      </w:r>
      <w:r w:rsidR="001C7CDE">
        <w:rPr>
          <w:sz w:val="28"/>
          <w:szCs w:val="28"/>
        </w:rPr>
        <w:t xml:space="preserve"> </w:t>
      </w:r>
      <w:r w:rsidR="00477432">
        <w:rPr>
          <w:sz w:val="28"/>
          <w:szCs w:val="28"/>
        </w:rPr>
        <w:t>(495) 555-53-55</w:t>
      </w:r>
    </w:p>
    <w:p w:rsidR="00477432" w:rsidRPr="003C6FA5" w:rsidRDefault="00477432" w:rsidP="00477432">
      <w:pPr>
        <w:tabs>
          <w:tab w:val="left" w:pos="540"/>
        </w:tabs>
        <w:spacing w:line="360" w:lineRule="auto"/>
        <w:ind w:right="-185"/>
        <w:rPr>
          <w:sz w:val="22"/>
          <w:szCs w:val="28"/>
        </w:rPr>
      </w:pPr>
    </w:p>
    <w:p w:rsidR="000D3A2B" w:rsidRPr="002A4B8E" w:rsidRDefault="007B1042" w:rsidP="000D3A2B">
      <w:pPr>
        <w:tabs>
          <w:tab w:val="left" w:pos="540"/>
        </w:tabs>
        <w:spacing w:line="360" w:lineRule="auto"/>
        <w:ind w:left="142" w:right="-185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График  приё</w:t>
      </w:r>
      <w:r w:rsidR="00247F94">
        <w:rPr>
          <w:b/>
          <w:sz w:val="40"/>
          <w:szCs w:val="32"/>
          <w:u w:val="single"/>
        </w:rPr>
        <w:t>ма  граждан  в</w:t>
      </w:r>
      <w:r w:rsidR="000D3A2B" w:rsidRPr="002A4B8E">
        <w:rPr>
          <w:b/>
          <w:sz w:val="40"/>
          <w:szCs w:val="32"/>
          <w:u w:val="single"/>
        </w:rPr>
        <w:t xml:space="preserve">  </w:t>
      </w:r>
      <w:r w:rsidR="008D39A9">
        <w:rPr>
          <w:b/>
          <w:sz w:val="40"/>
          <w:szCs w:val="32"/>
          <w:u w:val="single"/>
        </w:rPr>
        <w:t>октябре</w:t>
      </w:r>
      <w:r w:rsidR="00C878F4">
        <w:rPr>
          <w:b/>
          <w:sz w:val="40"/>
          <w:szCs w:val="32"/>
          <w:u w:val="single"/>
        </w:rPr>
        <w:t xml:space="preserve">  20</w:t>
      </w:r>
      <w:r w:rsidR="00485AC1">
        <w:rPr>
          <w:b/>
          <w:sz w:val="40"/>
          <w:szCs w:val="32"/>
          <w:u w:val="single"/>
        </w:rPr>
        <w:t>20</w:t>
      </w:r>
      <w:r w:rsidR="000D3A2B" w:rsidRPr="002A4B8E">
        <w:rPr>
          <w:b/>
          <w:sz w:val="40"/>
          <w:szCs w:val="32"/>
          <w:u w:val="single"/>
        </w:rPr>
        <w:t xml:space="preserve">  года</w:t>
      </w:r>
    </w:p>
    <w:tbl>
      <w:tblPr>
        <w:tblpPr w:leftFromText="180" w:rightFromText="180" w:vertAnchor="text" w:horzAnchor="margin" w:tblpXSpec="center" w:tblpY="264"/>
        <w:tblW w:w="11732" w:type="dxa"/>
        <w:tblLook w:val="01E0" w:firstRow="1" w:lastRow="1" w:firstColumn="1" w:lastColumn="1" w:noHBand="0" w:noVBand="0"/>
      </w:tblPr>
      <w:tblGrid>
        <w:gridCol w:w="4111"/>
        <w:gridCol w:w="7621"/>
      </w:tblGrid>
      <w:tr w:rsidR="002A4B8E" w:rsidRPr="005E2BF0" w:rsidTr="000D3A2B">
        <w:tc>
          <w:tcPr>
            <w:tcW w:w="4111" w:type="dxa"/>
            <w:shd w:val="clear" w:color="auto" w:fill="auto"/>
          </w:tcPr>
          <w:p w:rsidR="002A4B8E" w:rsidRPr="002A4B8E" w:rsidRDefault="008D39A9" w:rsidP="00C3235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09.10</w:t>
            </w:r>
            <w:r w:rsidR="002A4B8E" w:rsidRPr="002A4B8E">
              <w:rPr>
                <w:b/>
                <w:sz w:val="33"/>
                <w:szCs w:val="33"/>
              </w:rPr>
              <w:t>.20</w:t>
            </w:r>
            <w:r w:rsidR="00485AC1">
              <w:rPr>
                <w:b/>
                <w:sz w:val="33"/>
                <w:szCs w:val="33"/>
              </w:rPr>
              <w:t>20</w:t>
            </w:r>
          </w:p>
        </w:tc>
        <w:tc>
          <w:tcPr>
            <w:tcW w:w="7621" w:type="dxa"/>
            <w:shd w:val="clear" w:color="auto" w:fill="auto"/>
          </w:tcPr>
          <w:p w:rsidR="002C7202" w:rsidRDefault="008D39A9" w:rsidP="002C7202">
            <w:pPr>
              <w:spacing w:line="276" w:lineRule="auto"/>
              <w:ind w:right="1430"/>
              <w:rPr>
                <w:sz w:val="33"/>
                <w:szCs w:val="33"/>
              </w:rPr>
            </w:pPr>
            <w:r w:rsidRPr="008D39A9">
              <w:rPr>
                <w:sz w:val="33"/>
                <w:szCs w:val="33"/>
              </w:rPr>
              <w:t>Главное управление записи актов гражданского состояния</w:t>
            </w:r>
            <w:r>
              <w:rPr>
                <w:sz w:val="33"/>
                <w:szCs w:val="33"/>
              </w:rPr>
              <w:t xml:space="preserve"> </w:t>
            </w:r>
            <w:r>
              <w:rPr>
                <w:sz w:val="33"/>
                <w:szCs w:val="33"/>
              </w:rPr>
              <w:br/>
            </w:r>
            <w:r w:rsidR="002A4B8E" w:rsidRPr="002A4B8E">
              <w:rPr>
                <w:sz w:val="33"/>
                <w:szCs w:val="33"/>
              </w:rPr>
              <w:t>Московской области</w:t>
            </w:r>
          </w:p>
          <w:p w:rsidR="002A4B8E" w:rsidRPr="002A4B8E" w:rsidRDefault="002A4B8E" w:rsidP="002C7202">
            <w:pPr>
              <w:spacing w:line="276" w:lineRule="auto"/>
              <w:ind w:right="1430"/>
              <w:rPr>
                <w:sz w:val="33"/>
                <w:szCs w:val="33"/>
              </w:rPr>
            </w:pPr>
          </w:p>
        </w:tc>
      </w:tr>
      <w:tr w:rsidR="002A4B8E" w:rsidRPr="00694C5E" w:rsidTr="000D3A2B">
        <w:tc>
          <w:tcPr>
            <w:tcW w:w="4111" w:type="dxa"/>
            <w:shd w:val="clear" w:color="auto" w:fill="auto"/>
          </w:tcPr>
          <w:p w:rsidR="002A4B8E" w:rsidRPr="002A4B8E" w:rsidRDefault="008D39A9" w:rsidP="00C3235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14.10</w:t>
            </w:r>
            <w:r w:rsidR="002A4B8E" w:rsidRPr="002A4B8E">
              <w:rPr>
                <w:b/>
                <w:sz w:val="33"/>
                <w:szCs w:val="33"/>
              </w:rPr>
              <w:t>.20</w:t>
            </w:r>
            <w:r w:rsidR="00485AC1">
              <w:rPr>
                <w:b/>
                <w:sz w:val="33"/>
                <w:szCs w:val="33"/>
              </w:rPr>
              <w:t>20</w:t>
            </w:r>
          </w:p>
        </w:tc>
        <w:tc>
          <w:tcPr>
            <w:tcW w:w="7621" w:type="dxa"/>
            <w:shd w:val="clear" w:color="auto" w:fill="auto"/>
          </w:tcPr>
          <w:p w:rsidR="002A4B8E" w:rsidRPr="002A4B8E" w:rsidRDefault="008D39A9" w:rsidP="00507E9D">
            <w:pPr>
              <w:tabs>
                <w:tab w:val="left" w:pos="540"/>
              </w:tabs>
              <w:spacing w:line="276" w:lineRule="auto"/>
              <w:ind w:right="1168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 xml:space="preserve">Комитет по конкурентной политике </w:t>
            </w:r>
            <w:r w:rsidR="002A4B8E" w:rsidRPr="002A4B8E">
              <w:rPr>
                <w:sz w:val="33"/>
                <w:szCs w:val="33"/>
              </w:rPr>
              <w:t>Московской области</w:t>
            </w:r>
          </w:p>
        </w:tc>
      </w:tr>
      <w:tr w:rsidR="002A4B8E" w:rsidRPr="005E2BF0" w:rsidTr="000D3A2B">
        <w:tc>
          <w:tcPr>
            <w:tcW w:w="4111" w:type="dxa"/>
            <w:shd w:val="clear" w:color="auto" w:fill="auto"/>
          </w:tcPr>
          <w:p w:rsidR="002A4B8E" w:rsidRPr="002A4B8E" w:rsidRDefault="002A4B8E" w:rsidP="002C7202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Cs w:val="20"/>
              </w:rPr>
            </w:pPr>
          </w:p>
          <w:p w:rsidR="002A4B8E" w:rsidRPr="002A4B8E" w:rsidRDefault="008D39A9" w:rsidP="00C3235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26.10</w:t>
            </w:r>
            <w:r w:rsidR="002A4B8E" w:rsidRPr="002A4B8E">
              <w:rPr>
                <w:b/>
                <w:sz w:val="33"/>
                <w:szCs w:val="33"/>
              </w:rPr>
              <w:t>.20</w:t>
            </w:r>
            <w:r w:rsidR="00485AC1">
              <w:rPr>
                <w:b/>
                <w:sz w:val="33"/>
                <w:szCs w:val="33"/>
              </w:rPr>
              <w:t>20</w:t>
            </w:r>
          </w:p>
        </w:tc>
        <w:tc>
          <w:tcPr>
            <w:tcW w:w="7621" w:type="dxa"/>
            <w:shd w:val="clear" w:color="auto" w:fill="auto"/>
          </w:tcPr>
          <w:p w:rsidR="002A4B8E" w:rsidRPr="00507E9D" w:rsidRDefault="002A4B8E" w:rsidP="00C32354">
            <w:pPr>
              <w:tabs>
                <w:tab w:val="left" w:pos="540"/>
              </w:tabs>
              <w:spacing w:line="360" w:lineRule="auto"/>
              <w:ind w:right="1430"/>
              <w:rPr>
                <w:szCs w:val="20"/>
              </w:rPr>
            </w:pPr>
          </w:p>
          <w:p w:rsidR="002A4B8E" w:rsidRPr="002A4B8E" w:rsidRDefault="00507E9D" w:rsidP="002A4B8E">
            <w:pPr>
              <w:tabs>
                <w:tab w:val="left" w:pos="540"/>
              </w:tabs>
              <w:spacing w:line="276" w:lineRule="auto"/>
              <w:ind w:right="176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 xml:space="preserve">Министерство </w:t>
            </w:r>
            <w:r w:rsidR="008D39A9">
              <w:rPr>
                <w:sz w:val="33"/>
                <w:szCs w:val="33"/>
              </w:rPr>
              <w:t xml:space="preserve">физической </w:t>
            </w:r>
            <w:r>
              <w:rPr>
                <w:sz w:val="33"/>
                <w:szCs w:val="33"/>
              </w:rPr>
              <w:t>культуры</w:t>
            </w:r>
            <w:r w:rsidR="008D39A9">
              <w:rPr>
                <w:sz w:val="33"/>
                <w:szCs w:val="33"/>
              </w:rPr>
              <w:t xml:space="preserve"> и спорта</w:t>
            </w:r>
            <w:r>
              <w:rPr>
                <w:sz w:val="33"/>
                <w:szCs w:val="33"/>
              </w:rPr>
              <w:t xml:space="preserve"> </w:t>
            </w:r>
            <w:r w:rsidR="002A4B8E" w:rsidRPr="002A4B8E">
              <w:rPr>
                <w:sz w:val="33"/>
                <w:szCs w:val="33"/>
              </w:rPr>
              <w:t>Московской области</w:t>
            </w:r>
          </w:p>
        </w:tc>
      </w:tr>
      <w:tr w:rsidR="002A4B8E" w:rsidRPr="005E2BF0" w:rsidTr="000D3A2B">
        <w:tc>
          <w:tcPr>
            <w:tcW w:w="4111" w:type="dxa"/>
            <w:shd w:val="clear" w:color="auto" w:fill="auto"/>
          </w:tcPr>
          <w:p w:rsidR="002A4B8E" w:rsidRPr="00507E9D" w:rsidRDefault="002A4B8E" w:rsidP="002C7202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Cs w:val="32"/>
              </w:rPr>
            </w:pPr>
          </w:p>
          <w:p w:rsidR="002A4B8E" w:rsidRPr="002A4B8E" w:rsidRDefault="00507E9D" w:rsidP="00C3235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30</w:t>
            </w:r>
            <w:r w:rsidR="002A4B8E" w:rsidRPr="002A4B8E">
              <w:rPr>
                <w:b/>
                <w:sz w:val="33"/>
                <w:szCs w:val="33"/>
              </w:rPr>
              <w:t>.</w:t>
            </w:r>
            <w:r w:rsidR="008D39A9">
              <w:rPr>
                <w:b/>
                <w:sz w:val="33"/>
                <w:szCs w:val="33"/>
              </w:rPr>
              <w:t>10</w:t>
            </w:r>
            <w:r w:rsidR="00485AC1">
              <w:rPr>
                <w:b/>
                <w:sz w:val="33"/>
                <w:szCs w:val="33"/>
              </w:rPr>
              <w:t>.2020</w:t>
            </w:r>
          </w:p>
          <w:p w:rsidR="002A4B8E" w:rsidRPr="002A4B8E" w:rsidRDefault="002A4B8E" w:rsidP="002C7202">
            <w:pPr>
              <w:ind w:right="-250"/>
              <w:rPr>
                <w:sz w:val="33"/>
                <w:szCs w:val="33"/>
              </w:rPr>
            </w:pPr>
          </w:p>
          <w:p w:rsidR="002A4B8E" w:rsidRPr="002A4B8E" w:rsidRDefault="002A4B8E" w:rsidP="00C32354">
            <w:pPr>
              <w:ind w:right="-250"/>
              <w:rPr>
                <w:sz w:val="28"/>
                <w:szCs w:val="33"/>
              </w:rPr>
            </w:pPr>
          </w:p>
          <w:p w:rsidR="002A4B8E" w:rsidRPr="002A4B8E" w:rsidRDefault="002A4B8E" w:rsidP="00C32354">
            <w:pPr>
              <w:ind w:left="1877" w:right="-250"/>
              <w:rPr>
                <w:b/>
                <w:sz w:val="33"/>
                <w:szCs w:val="33"/>
              </w:rPr>
            </w:pPr>
          </w:p>
        </w:tc>
        <w:tc>
          <w:tcPr>
            <w:tcW w:w="7621" w:type="dxa"/>
            <w:shd w:val="clear" w:color="auto" w:fill="auto"/>
          </w:tcPr>
          <w:p w:rsidR="002A4B8E" w:rsidRPr="00507E9D" w:rsidRDefault="002A4B8E" w:rsidP="00C3235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3"/>
              </w:rPr>
            </w:pPr>
          </w:p>
          <w:p w:rsidR="002C7202" w:rsidRDefault="008D39A9" w:rsidP="00507E9D">
            <w:pPr>
              <w:tabs>
                <w:tab w:val="left" w:pos="540"/>
              </w:tabs>
              <w:spacing w:line="276" w:lineRule="auto"/>
              <w:ind w:right="317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 xml:space="preserve">Министерство социального развития </w:t>
            </w:r>
            <w:r>
              <w:rPr>
                <w:sz w:val="33"/>
                <w:szCs w:val="33"/>
              </w:rPr>
              <w:br/>
            </w:r>
            <w:bookmarkStart w:id="0" w:name="_GoBack"/>
            <w:bookmarkEnd w:id="0"/>
            <w:r w:rsidR="002A4B8E" w:rsidRPr="002A4B8E">
              <w:rPr>
                <w:sz w:val="33"/>
                <w:szCs w:val="33"/>
              </w:rPr>
              <w:t>Московской области</w:t>
            </w:r>
          </w:p>
          <w:p w:rsidR="002C7202" w:rsidRPr="002C7202" w:rsidRDefault="002C7202" w:rsidP="008A5426">
            <w:pPr>
              <w:tabs>
                <w:tab w:val="left" w:pos="540"/>
              </w:tabs>
              <w:spacing w:line="276" w:lineRule="auto"/>
              <w:ind w:right="1430"/>
              <w:rPr>
                <w:sz w:val="22"/>
                <w:szCs w:val="33"/>
              </w:rPr>
            </w:pPr>
          </w:p>
          <w:p w:rsidR="002C7202" w:rsidRPr="002A4B8E" w:rsidRDefault="002C7202" w:rsidP="00485AC1">
            <w:pPr>
              <w:tabs>
                <w:tab w:val="left" w:pos="540"/>
              </w:tabs>
              <w:spacing w:line="276" w:lineRule="auto"/>
              <w:ind w:right="1430"/>
              <w:rPr>
                <w:sz w:val="33"/>
                <w:szCs w:val="33"/>
              </w:rPr>
            </w:pPr>
          </w:p>
        </w:tc>
      </w:tr>
      <w:tr w:rsidR="002C7202" w:rsidRPr="005E2BF0" w:rsidTr="000D3A2B">
        <w:tc>
          <w:tcPr>
            <w:tcW w:w="4111" w:type="dxa"/>
            <w:shd w:val="clear" w:color="auto" w:fill="auto"/>
          </w:tcPr>
          <w:p w:rsidR="002C7202" w:rsidRPr="002A4B8E" w:rsidRDefault="002C7202" w:rsidP="002C7202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8"/>
                <w:szCs w:val="33"/>
              </w:rPr>
            </w:pPr>
          </w:p>
        </w:tc>
        <w:tc>
          <w:tcPr>
            <w:tcW w:w="7621" w:type="dxa"/>
            <w:shd w:val="clear" w:color="auto" w:fill="auto"/>
          </w:tcPr>
          <w:p w:rsidR="002C7202" w:rsidRPr="002A4B8E" w:rsidRDefault="002C7202" w:rsidP="00C32354">
            <w:pPr>
              <w:tabs>
                <w:tab w:val="left" w:pos="540"/>
              </w:tabs>
              <w:spacing w:line="276" w:lineRule="auto"/>
              <w:ind w:right="1430"/>
              <w:rPr>
                <w:sz w:val="22"/>
                <w:szCs w:val="33"/>
              </w:rPr>
            </w:pPr>
          </w:p>
        </w:tc>
      </w:tr>
    </w:tbl>
    <w:p w:rsidR="000D3A2B" w:rsidRDefault="000D3A2B" w:rsidP="002C720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AA4D89" w:rsidRDefault="00AA4D89" w:rsidP="00AA4D89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477432" w:rsidRPr="00477432" w:rsidRDefault="00477432" w:rsidP="002C7202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 w:rsidSect="002A4B8E">
      <w:pgSz w:w="16838" w:h="11906" w:orient="landscape"/>
      <w:pgMar w:top="568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43B40"/>
    <w:rsid w:val="0004542B"/>
    <w:rsid w:val="000D2AD5"/>
    <w:rsid w:val="000D3A2B"/>
    <w:rsid w:val="001662E1"/>
    <w:rsid w:val="001B2937"/>
    <w:rsid w:val="001C7CDE"/>
    <w:rsid w:val="001E360F"/>
    <w:rsid w:val="00222E9E"/>
    <w:rsid w:val="00231EC1"/>
    <w:rsid w:val="00247F94"/>
    <w:rsid w:val="002A4B8E"/>
    <w:rsid w:val="002C7202"/>
    <w:rsid w:val="00303E50"/>
    <w:rsid w:val="003C6FA5"/>
    <w:rsid w:val="004273B8"/>
    <w:rsid w:val="00477432"/>
    <w:rsid w:val="004852F6"/>
    <w:rsid w:val="00485AC1"/>
    <w:rsid w:val="0050033A"/>
    <w:rsid w:val="00507E9D"/>
    <w:rsid w:val="00563343"/>
    <w:rsid w:val="005B3493"/>
    <w:rsid w:val="005E2BF0"/>
    <w:rsid w:val="006243F6"/>
    <w:rsid w:val="00694C5E"/>
    <w:rsid w:val="006D7F3D"/>
    <w:rsid w:val="00705B2C"/>
    <w:rsid w:val="00747787"/>
    <w:rsid w:val="00771304"/>
    <w:rsid w:val="007B1042"/>
    <w:rsid w:val="008249FA"/>
    <w:rsid w:val="00825527"/>
    <w:rsid w:val="00895E26"/>
    <w:rsid w:val="008A5426"/>
    <w:rsid w:val="008D39A9"/>
    <w:rsid w:val="009807C0"/>
    <w:rsid w:val="00992801"/>
    <w:rsid w:val="00993325"/>
    <w:rsid w:val="009E2F5C"/>
    <w:rsid w:val="009F2374"/>
    <w:rsid w:val="00A26198"/>
    <w:rsid w:val="00A318CD"/>
    <w:rsid w:val="00AA4D89"/>
    <w:rsid w:val="00AC1ECC"/>
    <w:rsid w:val="00AE1AC5"/>
    <w:rsid w:val="00B755E4"/>
    <w:rsid w:val="00BD54C3"/>
    <w:rsid w:val="00C878F4"/>
    <w:rsid w:val="00CC5A2B"/>
    <w:rsid w:val="00CE5A8C"/>
    <w:rsid w:val="00D00613"/>
    <w:rsid w:val="00D0231C"/>
    <w:rsid w:val="00D21CCC"/>
    <w:rsid w:val="00D4260F"/>
    <w:rsid w:val="00D6381C"/>
    <w:rsid w:val="00D75624"/>
    <w:rsid w:val="00DF5854"/>
    <w:rsid w:val="00F562B8"/>
    <w:rsid w:val="00FA4A05"/>
    <w:rsid w:val="00FD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A4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A4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843A-ADF1-4AF6-B5CD-63F75C64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11</cp:revision>
  <cp:lastPrinted>2020-08-03T09:55:00Z</cp:lastPrinted>
  <dcterms:created xsi:type="dcterms:W3CDTF">2018-12-29T10:31:00Z</dcterms:created>
  <dcterms:modified xsi:type="dcterms:W3CDTF">2020-10-05T09:41:00Z</dcterms:modified>
</cp:coreProperties>
</file>